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91F793" w14:textId="3CD1A55D" w:rsidR="00150E50" w:rsidRDefault="00AA3015" w:rsidP="00AA3015">
      <w:pPr>
        <w:jc w:val="center"/>
        <w:rPr>
          <w:rFonts w:ascii="Times New Roman" w:hAnsi="Times New Roman"/>
          <w:sz w:val="32"/>
          <w:szCs w:val="32"/>
        </w:rPr>
      </w:pPr>
      <w:r w:rsidRPr="00AA3015">
        <w:rPr>
          <w:rFonts w:ascii="Times New Roman" w:hAnsi="Times New Roman"/>
          <w:sz w:val="32"/>
          <w:szCs w:val="32"/>
        </w:rPr>
        <w:t xml:space="preserve">Exercise </w:t>
      </w:r>
      <w:r>
        <w:rPr>
          <w:rFonts w:ascii="Times New Roman" w:hAnsi="Times New Roman"/>
          <w:sz w:val="32"/>
          <w:szCs w:val="32"/>
        </w:rPr>
        <w:t>5 Documentation</w:t>
      </w:r>
    </w:p>
    <w:p w14:paraId="47C6965E" w14:textId="165D013A" w:rsidR="00BF4D40" w:rsidRDefault="00BF4D40" w:rsidP="00BF4D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EE379AC" wp14:editId="6E3F52AE">
            <wp:simplePos x="0" y="0"/>
            <wp:positionH relativeFrom="margin">
              <wp:align>right</wp:align>
            </wp:positionH>
            <wp:positionV relativeFrom="paragraph">
              <wp:posOffset>2770505</wp:posOffset>
            </wp:positionV>
            <wp:extent cx="5943600" cy="3219450"/>
            <wp:effectExtent l="0" t="0" r="0" b="0"/>
            <wp:wrapTopAndBottom/>
            <wp:docPr id="73057333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0BA238C4" wp14:editId="2ABE67D0">
            <wp:simplePos x="0" y="0"/>
            <wp:positionH relativeFrom="margin">
              <wp:align>right</wp:align>
            </wp:positionH>
            <wp:positionV relativeFrom="paragraph">
              <wp:posOffset>436880</wp:posOffset>
            </wp:positionV>
            <wp:extent cx="5934075" cy="2390775"/>
            <wp:effectExtent l="0" t="0" r="9525" b="9525"/>
            <wp:wrapTopAndBottom/>
            <wp:docPr id="641701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To start the exercise, I first initialized both a new Github repository using git init and a new NPM project using npm init</w:t>
      </w:r>
      <w:r w:rsidR="007E30B8">
        <w:rPr>
          <w:rFonts w:ascii="Times New Roman" w:hAnsi="Times New Roman"/>
          <w:sz w:val="24"/>
          <w:szCs w:val="24"/>
        </w:rPr>
        <w:t xml:space="preserve">. </w:t>
      </w:r>
    </w:p>
    <w:p w14:paraId="6E0011F7" w14:textId="42F8592C" w:rsidR="00BF4D40" w:rsidRDefault="006F7CD0" w:rsidP="00BF4D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I then installed the 3 NPM modules as dev dependencies.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7550C37" wp14:editId="0F65E878">
            <wp:extent cx="5943600" cy="3219450"/>
            <wp:effectExtent l="0" t="0" r="0" b="0"/>
            <wp:docPr id="180255460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4FD0E9" w14:textId="4FEC2A88" w:rsidR="006F7CD0" w:rsidRDefault="006F7CD0" w:rsidP="00BF4D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fter that, I downloaded Pocketbase and put the executable file into the root repository.</w:t>
      </w:r>
      <w:r w:rsidR="0097135C" w:rsidRPr="0097135C">
        <w:rPr>
          <w:rFonts w:ascii="Times New Roman" w:hAnsi="Times New Roman"/>
          <w:noProof/>
          <w:sz w:val="24"/>
          <w:szCs w:val="24"/>
        </w:rPr>
        <w:t xml:space="preserve"> </w:t>
      </w:r>
      <w:r w:rsidR="0097135C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F104230" wp14:editId="0DC81577">
            <wp:extent cx="2762250" cy="3090878"/>
            <wp:effectExtent l="0" t="0" r="0" b="0"/>
            <wp:docPr id="22394119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4119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6499" cy="309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493DC" w14:textId="77777777" w:rsid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5BE70A28" w14:textId="77777777" w:rsid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6F5BEE34" w14:textId="77777777" w:rsid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67F763A3" w14:textId="77777777" w:rsid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277C56F3" w14:textId="77777777" w:rsidR="00884395" w:rsidRPr="00884395" w:rsidRDefault="00884395" w:rsidP="00884395">
      <w:pPr>
        <w:rPr>
          <w:rFonts w:ascii="Times New Roman" w:hAnsi="Times New Roman"/>
          <w:sz w:val="24"/>
          <w:szCs w:val="24"/>
        </w:rPr>
      </w:pPr>
    </w:p>
    <w:p w14:paraId="3E2C69C1" w14:textId="77777777" w:rsidR="00F0638B" w:rsidRDefault="00F0638B" w:rsidP="00BF4D40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t xml:space="preserve">I then created both the pb_public and src folders </w:t>
      </w:r>
    </w:p>
    <w:p w14:paraId="0EA8973F" w14:textId="37D1ADCD" w:rsidR="0097135C" w:rsidRDefault="00F0638B" w:rsidP="00F06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>Then added the index.html and app.jsx files to their respective folders.</w:t>
      </w:r>
      <w:r w:rsidR="00884395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41BCDD4" wp14:editId="1D3EB9FB">
            <wp:extent cx="1828800" cy="2105025"/>
            <wp:effectExtent l="0" t="0" r="0" b="9525"/>
            <wp:docPr id="7982299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9C3A3" w14:textId="08F840B2" w:rsidR="007825F9" w:rsidRDefault="00407737" w:rsidP="00F06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hen added the CDN links for React</w:t>
      </w:r>
      <w:r w:rsidR="003B3A6A">
        <w:rPr>
          <w:rFonts w:ascii="Times New Roman" w:hAnsi="Times New Roman"/>
          <w:sz w:val="24"/>
          <w:szCs w:val="24"/>
        </w:rPr>
        <w:t xml:space="preserve">. However, I also saw that the CDN links were apart of the legacy react </w:t>
      </w:r>
      <w:r w:rsidR="007825F9">
        <w:rPr>
          <w:rFonts w:ascii="Times New Roman" w:hAnsi="Times New Roman"/>
          <w:sz w:val="24"/>
          <w:szCs w:val="24"/>
        </w:rPr>
        <w:t>page, so I decided to npm install react react-dom. (Not sure if this was</w:t>
      </w:r>
      <w:r w:rsidR="00EE21C1">
        <w:rPr>
          <w:rFonts w:ascii="Times New Roman" w:hAnsi="Times New Roman"/>
          <w:sz w:val="24"/>
          <w:szCs w:val="24"/>
        </w:rPr>
        <w:t xml:space="preserve"> r</w:t>
      </w:r>
      <w:r w:rsidR="007825F9">
        <w:rPr>
          <w:rFonts w:ascii="Times New Roman" w:hAnsi="Times New Roman"/>
          <w:sz w:val="24"/>
          <w:szCs w:val="24"/>
        </w:rPr>
        <w:t>equired though)</w:t>
      </w:r>
      <w:r w:rsidR="007825F9" w:rsidRPr="007825F9">
        <w:rPr>
          <w:rFonts w:ascii="Times New Roman" w:hAnsi="Times New Roman"/>
          <w:noProof/>
          <w:sz w:val="24"/>
          <w:szCs w:val="24"/>
        </w:rPr>
        <w:t xml:space="preserve"> </w:t>
      </w:r>
      <w:r w:rsidR="00EE21C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9B1F486" wp14:editId="45356B14">
            <wp:extent cx="5313217" cy="5057775"/>
            <wp:effectExtent l="0" t="0" r="1905" b="0"/>
            <wp:docPr id="154200173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460" cy="5062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F9C7" w14:textId="42141AE6" w:rsidR="00E3423A" w:rsidRDefault="001924A3" w:rsidP="00F06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For the Pocketbase </w:t>
      </w:r>
      <w:r w:rsidR="00EB16D3">
        <w:rPr>
          <w:rFonts w:ascii="Times New Roman" w:hAnsi="Times New Roman"/>
          <w:sz w:val="24"/>
          <w:szCs w:val="24"/>
        </w:rPr>
        <w:t>Javascript SDK, I downloaded on</w:t>
      </w:r>
      <w:r w:rsidR="00F673F1">
        <w:rPr>
          <w:rFonts w:ascii="Times New Roman" w:hAnsi="Times New Roman"/>
          <w:sz w:val="24"/>
          <w:szCs w:val="24"/>
        </w:rPr>
        <w:t>e</w:t>
      </w:r>
      <w:r w:rsidR="00EB16D3">
        <w:rPr>
          <w:rFonts w:ascii="Times New Roman" w:hAnsi="Times New Roman"/>
          <w:sz w:val="24"/>
          <w:szCs w:val="24"/>
        </w:rPr>
        <w:t xml:space="preserve"> of the files from the Github page in the dist folder</w:t>
      </w:r>
      <w:r w:rsidR="00181B59">
        <w:rPr>
          <w:rFonts w:ascii="Times New Roman" w:hAnsi="Times New Roman"/>
          <w:sz w:val="24"/>
          <w:szCs w:val="24"/>
        </w:rPr>
        <w:t xml:space="preserve"> and put the file into the root folder.</w:t>
      </w:r>
      <w:r w:rsidR="00E3423A" w:rsidRPr="00E3423A">
        <w:rPr>
          <w:rFonts w:ascii="Times New Roman" w:hAnsi="Times New Roman"/>
          <w:noProof/>
          <w:sz w:val="24"/>
          <w:szCs w:val="24"/>
        </w:rPr>
        <w:t xml:space="preserve"> </w:t>
      </w:r>
      <w:r w:rsidR="00E3423A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7B3F9FD" wp14:editId="2E8A4D22">
            <wp:extent cx="5934075" cy="2486025"/>
            <wp:effectExtent l="0" t="0" r="9525" b="9525"/>
            <wp:docPr id="2065868626" name="Picture 7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868626" name="Picture 7" descr="A computer screen with text on i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9F063E" w14:textId="23BDDECF" w:rsidR="00461469" w:rsidRDefault="00022C56" w:rsidP="00F0638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 then added the 4 npm scripts to the package.json file.</w:t>
      </w:r>
      <w:r w:rsidRPr="00022C56">
        <w:rPr>
          <w:rFonts w:ascii="Times New Roman" w:hAnsi="Times New Roman"/>
          <w:noProof/>
          <w:sz w:val="24"/>
          <w:szCs w:val="24"/>
        </w:rPr>
        <w:t xml:space="preserve">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76410DFE" wp14:editId="38C2C9A0">
            <wp:extent cx="5934075" cy="3219450"/>
            <wp:effectExtent l="0" t="0" r="9525" b="0"/>
            <wp:docPr id="1739170246" name="Picture 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170246" name="Picture 9" descr="A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68A71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5BA0DF67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4266C0A2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3A6605BD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7B81F384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07B8DEB3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0418C64A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36F4CC3E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4C405025" w14:textId="77777777" w:rsidR="00651671" w:rsidRDefault="00651671" w:rsidP="00651671">
      <w:pPr>
        <w:pStyle w:val="ListParagraph"/>
        <w:rPr>
          <w:rFonts w:ascii="Times New Roman" w:hAnsi="Times New Roman"/>
          <w:sz w:val="24"/>
          <w:szCs w:val="24"/>
        </w:rPr>
      </w:pPr>
    </w:p>
    <w:p w14:paraId="4F736631" w14:textId="776D3EF5" w:rsidR="00022C56" w:rsidRDefault="003A1278" w:rsidP="00651671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05C546F1" wp14:editId="144197D8">
                <wp:simplePos x="0" y="0"/>
                <wp:positionH relativeFrom="column">
                  <wp:posOffset>5238045</wp:posOffset>
                </wp:positionH>
                <wp:positionV relativeFrom="paragraph">
                  <wp:posOffset>4352640</wp:posOffset>
                </wp:positionV>
                <wp:extent cx="360" cy="360"/>
                <wp:effectExtent l="38100" t="38100" r="38100" b="38100"/>
                <wp:wrapNone/>
                <wp:docPr id="153135847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1F1D50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4" o:spid="_x0000_s1026" type="#_x0000_t75" style="position:absolute;margin-left:411.95pt;margin-top:342.25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">
                <v:imagedata r:id="rId17" o:title=""/>
              </v:shape>
            </w:pict>
          </mc:Fallback>
        </mc:AlternateContent>
      </w:r>
      <w:r>
        <w:rPr>
          <w:rFonts w:ascii="Times New Roman" w:hAnsi="Times New Roman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A40FDB4" wp14:editId="22E7468B">
                <wp:simplePos x="0" y="0"/>
                <wp:positionH relativeFrom="column">
                  <wp:posOffset>836685</wp:posOffset>
                </wp:positionH>
                <wp:positionV relativeFrom="paragraph">
                  <wp:posOffset>3188400</wp:posOffset>
                </wp:positionV>
                <wp:extent cx="1937520" cy="394920"/>
                <wp:effectExtent l="38100" t="38100" r="43815" b="43815"/>
                <wp:wrapNone/>
                <wp:docPr id="473741155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937520" cy="39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861791" id="Ink 13" o:spid="_x0000_s1026" type="#_x0000_t75" style="position:absolute;margin-left:65.4pt;margin-top:250.55pt;width:153.5pt;height:32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">
                <v:imagedata r:id="rId19" o:title=""/>
              </v:shape>
            </w:pict>
          </mc:Fallback>
        </mc:AlternateContent>
      </w:r>
      <w:r w:rsidR="00651671" w:rsidRPr="00651671">
        <w:rPr>
          <w:rFonts w:ascii="Times New Roman" w:hAnsi="Times New Roman"/>
          <w:noProof/>
          <w:sz w:val="24"/>
          <w:szCs w:val="24"/>
        </w:rPr>
        <w:t>When trying to run the command npm start, I got these two errors.  For the browser-sync error, I may have installed the wrong browser-sync as there is both browsersync and browser-sync. So, I installed the correct one</w:t>
      </w:r>
      <w:r w:rsidR="00300B6C">
        <w:rPr>
          <w:rFonts w:ascii="Times New Roman" w:hAnsi="Times New Roman"/>
          <w:noProof/>
          <w:sz w:val="24"/>
          <w:szCs w:val="24"/>
        </w:rPr>
        <w:t xml:space="preserve">.  As for the </w:t>
      </w:r>
      <w:r w:rsidR="00283F74">
        <w:rPr>
          <w:rFonts w:ascii="Times New Roman" w:hAnsi="Times New Roman"/>
          <w:noProof/>
          <w:sz w:val="24"/>
          <w:szCs w:val="24"/>
        </w:rPr>
        <w:t xml:space="preserve">./pocketbase serve not working, I removed the ./ from the line and that seemed to fix my issue.  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9DB2465" wp14:editId="1E034200">
            <wp:extent cx="3905250" cy="734959"/>
            <wp:effectExtent l="0" t="0" r="0" b="8255"/>
            <wp:docPr id="1679447293" name="Picture 10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447293" name="Picture 10" descr="A black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9535" cy="741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671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3BDD5AC" wp14:editId="7F0CF340">
            <wp:extent cx="4866323" cy="4991100"/>
            <wp:effectExtent l="0" t="0" r="0" b="0"/>
            <wp:docPr id="194251953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315" cy="502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EF1D1" w14:textId="77777777" w:rsidR="00EE0578" w:rsidRDefault="008F5E01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 wp14:anchorId="17262AD7" wp14:editId="1AC54B78">
            <wp:simplePos x="0" y="0"/>
            <wp:positionH relativeFrom="column">
              <wp:posOffset>276225</wp:posOffset>
            </wp:positionH>
            <wp:positionV relativeFrom="paragraph">
              <wp:posOffset>2581275</wp:posOffset>
            </wp:positionV>
            <wp:extent cx="4845391" cy="3009900"/>
            <wp:effectExtent l="0" t="0" r="0" b="0"/>
            <wp:wrapTopAndBottom/>
            <wp:docPr id="5961743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5391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C5ACB2A" wp14:editId="6E37C9DF">
            <wp:simplePos x="0" y="0"/>
            <wp:positionH relativeFrom="column">
              <wp:posOffset>342900</wp:posOffset>
            </wp:positionH>
            <wp:positionV relativeFrom="paragraph">
              <wp:posOffset>771525</wp:posOffset>
            </wp:positionV>
            <wp:extent cx="4572000" cy="1833245"/>
            <wp:effectExtent l="0" t="0" r="0" b="0"/>
            <wp:wrapTopAndBottom/>
            <wp:docPr id="1188673164" name="Picture 16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73164" name="Picture 16" descr="A screenshot of a computer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83F74">
        <w:rPr>
          <w:rFonts w:ascii="Times New Roman" w:hAnsi="Times New Roman"/>
          <w:noProof/>
          <w:sz w:val="24"/>
          <w:szCs w:val="24"/>
        </w:rPr>
        <w:t xml:space="preserve">However, I stumbled into another problem, where I would get two errors within the devtools of my browser. </w:t>
      </w:r>
      <w:r>
        <w:rPr>
          <w:rFonts w:ascii="Times New Roman" w:hAnsi="Times New Roman"/>
          <w:noProof/>
          <w:sz w:val="24"/>
          <w:szCs w:val="24"/>
        </w:rPr>
        <w:t>I fixed one of them by putting an import in the app.jsx file to define the PocketBase.</w:t>
      </w:r>
      <w:r w:rsidR="00EE0578">
        <w:rPr>
          <w:rFonts w:ascii="Times New Roman" w:hAnsi="Times New Roman"/>
          <w:noProof/>
          <w:sz w:val="24"/>
          <w:szCs w:val="24"/>
        </w:rPr>
        <w:t xml:space="preserve"> As for the other error, I decided to npm install pocketbase –save to get the pocketbase files onto the node folder</w:t>
      </w:r>
    </w:p>
    <w:p w14:paraId="15D0557F" w14:textId="77777777" w:rsidR="00EE0578" w:rsidRDefault="00EE0578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</w:p>
    <w:p w14:paraId="060BC159" w14:textId="79CD379A" w:rsidR="00EE0578" w:rsidRDefault="00EE0578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50DB1986" wp14:editId="006F149B">
            <wp:extent cx="4943475" cy="2371725"/>
            <wp:effectExtent l="0" t="0" r="9525" b="9525"/>
            <wp:docPr id="1132689600" name="Picture 18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689600" name="Picture 18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6BB40" w14:textId="3BB49C5A" w:rsidR="00283F74" w:rsidRDefault="00EE0578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4384" behindDoc="0" locked="0" layoutInCell="1" allowOverlap="1" wp14:anchorId="5428F466" wp14:editId="48D5A864">
            <wp:simplePos x="0" y="0"/>
            <wp:positionH relativeFrom="column">
              <wp:posOffset>428625</wp:posOffset>
            </wp:positionH>
            <wp:positionV relativeFrom="paragraph">
              <wp:posOffset>409575</wp:posOffset>
            </wp:positionV>
            <wp:extent cx="3724275" cy="1009650"/>
            <wp:effectExtent l="0" t="0" r="9525" b="0"/>
            <wp:wrapTopAndBottom/>
            <wp:docPr id="93035902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sz w:val="24"/>
          <w:szCs w:val="24"/>
        </w:rPr>
        <w:t>Also, when trying to load the localhost:3000, it would not load any page.  Not sure if that is due to my computer or the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1A7E87">
        <w:rPr>
          <w:rFonts w:ascii="Times New Roman" w:hAnsi="Times New Roman"/>
          <w:noProof/>
          <w:sz w:val="24"/>
          <w:szCs w:val="24"/>
        </w:rPr>
        <w:t>code.</w:t>
      </w:r>
    </w:p>
    <w:p w14:paraId="09D5CECC" w14:textId="5C749EF1" w:rsidR="001A7E87" w:rsidRDefault="001A7E87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After </w:t>
      </w:r>
      <w:r w:rsidR="00D42788">
        <w:rPr>
          <w:rFonts w:ascii="Times New Roman" w:hAnsi="Times New Roman"/>
          <w:noProof/>
          <w:sz w:val="24"/>
          <w:szCs w:val="24"/>
        </w:rPr>
        <w:t>many</w:t>
      </w:r>
      <w:r>
        <w:rPr>
          <w:rFonts w:ascii="Times New Roman" w:hAnsi="Times New Roman"/>
          <w:noProof/>
          <w:sz w:val="24"/>
          <w:szCs w:val="24"/>
        </w:rPr>
        <w:t xml:space="preserve"> hours of trial and error, I decide to instead of using the pocketbase npm, I used a pocketbase cdn onto the html file and removed the import from the app.jsx file.This lead to the authentication error I needed to get to proceed to the next step!</w:t>
      </w:r>
    </w:p>
    <w:p w14:paraId="0A2FA62D" w14:textId="77777777" w:rsidR="001A7E87" w:rsidRDefault="001A7E87" w:rsidP="00283F74">
      <w:pPr>
        <w:pStyle w:val="ListParagraph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383280E2" wp14:editId="351D201A">
            <wp:extent cx="5943600" cy="2486025"/>
            <wp:effectExtent l="0" t="0" r="0" b="9525"/>
            <wp:docPr id="440461431" name="Picture 22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461431" name="Picture 22" descr="A computer screen shot of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4697873E" wp14:editId="3E2C31C3">
            <wp:extent cx="5934075" cy="1657350"/>
            <wp:effectExtent l="0" t="0" r="9525" b="0"/>
            <wp:docPr id="441460015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460015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C1BB54" w14:textId="3D7D4793" w:rsidR="001A7E87" w:rsidRDefault="001A7E87" w:rsidP="00283F74">
      <w:pPr>
        <w:pStyle w:val="ListParagrap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068E0640" wp14:editId="0309D981">
            <wp:extent cx="5943600" cy="247650"/>
            <wp:effectExtent l="0" t="0" r="0" b="0"/>
            <wp:docPr id="80698276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C5FC57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51855C49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144B2562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0A226823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10590411" w14:textId="77777777" w:rsidR="00E44158" w:rsidRDefault="00E44158" w:rsidP="00E44158">
      <w:pPr>
        <w:ind w:left="360"/>
        <w:rPr>
          <w:rFonts w:ascii="Times New Roman" w:hAnsi="Times New Roman"/>
          <w:sz w:val="24"/>
          <w:szCs w:val="24"/>
        </w:rPr>
      </w:pPr>
    </w:p>
    <w:p w14:paraId="419F75EC" w14:textId="70BA4B0D" w:rsidR="000243BD" w:rsidRDefault="001A7E87" w:rsidP="00E441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E44158">
        <w:rPr>
          <w:rFonts w:ascii="Times New Roman" w:hAnsi="Times New Roman"/>
          <w:sz w:val="24"/>
          <w:szCs w:val="24"/>
        </w:rPr>
        <w:lastRenderedPageBreak/>
        <w:t xml:space="preserve">I went to the PocketBase Admin UI and </w:t>
      </w:r>
      <w:r w:rsidR="00E44158" w:rsidRPr="00E44158">
        <w:rPr>
          <w:rFonts w:ascii="Times New Roman" w:hAnsi="Times New Roman"/>
          <w:sz w:val="24"/>
          <w:szCs w:val="24"/>
        </w:rPr>
        <w:t>filled out the email and password.  Then I used that same login and modified the app.jsx file with the same credentials</w:t>
      </w:r>
      <w:r w:rsidR="005300CE">
        <w:rPr>
          <w:noProof/>
        </w:rPr>
        <w:drawing>
          <wp:inline distT="0" distB="0" distL="0" distR="0" wp14:anchorId="35DE1920" wp14:editId="2476AD94">
            <wp:extent cx="5104263" cy="3443826"/>
            <wp:effectExtent l="0" t="0" r="1270" b="4445"/>
            <wp:docPr id="1049842508" name="Picture 2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842508" name="Picture 2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492" t="16381" r="21240" b="15244"/>
                    <a:stretch/>
                  </pic:blipFill>
                  <pic:spPr bwMode="auto">
                    <a:xfrm>
                      <a:off x="0" y="0"/>
                      <a:ext cx="5112312" cy="3449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0243BD">
        <w:rPr>
          <w:noProof/>
        </w:rPr>
        <w:drawing>
          <wp:inline distT="0" distB="0" distL="0" distR="0" wp14:anchorId="67496F19" wp14:editId="4592C5E3">
            <wp:extent cx="5934075" cy="2114550"/>
            <wp:effectExtent l="0" t="0" r="9525" b="0"/>
            <wp:docPr id="739567601" name="Picture 2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67601" name="Picture 2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11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670E69" w14:textId="7BE429B9" w:rsidR="001A7E87" w:rsidRDefault="000243BD" w:rsidP="00E44158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fter reloading the :8090 page, I </w:t>
      </w:r>
      <w:r w:rsidR="005407A1">
        <w:rPr>
          <w:rFonts w:ascii="Times New Roman" w:hAnsi="Times New Roman"/>
          <w:sz w:val="24"/>
          <w:szCs w:val="24"/>
        </w:rPr>
        <w:t xml:space="preserve">finally </w:t>
      </w:r>
      <w:r>
        <w:rPr>
          <w:rFonts w:ascii="Times New Roman" w:hAnsi="Times New Roman"/>
          <w:sz w:val="24"/>
          <w:szCs w:val="24"/>
        </w:rPr>
        <w:t xml:space="preserve">get </w:t>
      </w:r>
      <w:r w:rsidR="005407A1">
        <w:rPr>
          <w:rFonts w:ascii="Times New Roman" w:hAnsi="Times New Roman"/>
          <w:sz w:val="24"/>
          <w:szCs w:val="24"/>
        </w:rPr>
        <w:t>the result</w:t>
      </w:r>
      <w:r>
        <w:rPr>
          <w:rFonts w:ascii="Times New Roman" w:hAnsi="Times New Roman"/>
          <w:sz w:val="24"/>
          <w:szCs w:val="24"/>
        </w:rPr>
        <w:t xml:space="preserve"> </w:t>
      </w:r>
      <w:r w:rsidR="005407A1">
        <w:rPr>
          <w:rFonts w:ascii="Times New Roman" w:hAnsi="Times New Roman"/>
          <w:sz w:val="24"/>
          <w:szCs w:val="24"/>
        </w:rPr>
        <w:t>needed to complete</w:t>
      </w:r>
      <w:r>
        <w:rPr>
          <w:rFonts w:ascii="Times New Roman" w:hAnsi="Times New Roman"/>
          <w:sz w:val="24"/>
          <w:szCs w:val="24"/>
        </w:rPr>
        <w:t xml:space="preserve"> the assignment</w:t>
      </w:r>
      <w:r w:rsidR="005407A1">
        <w:rPr>
          <w:rFonts w:ascii="Times New Roman" w:hAnsi="Times New Roman"/>
          <w:sz w:val="24"/>
          <w:szCs w:val="24"/>
        </w:rPr>
        <w:t>!</w:t>
      </w: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6A42EF8" wp14:editId="32EC3E71">
            <wp:extent cx="4486275" cy="1861652"/>
            <wp:effectExtent l="0" t="0" r="0" b="0"/>
            <wp:docPr id="154029900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r="76442" b="-19608"/>
                    <a:stretch/>
                  </pic:blipFill>
                  <pic:spPr bwMode="auto">
                    <a:xfrm>
                      <a:off x="0" y="0"/>
                      <a:ext cx="4499029" cy="1866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7317F" w14:textId="1521F2AD" w:rsidR="00D42788" w:rsidRDefault="00636687" w:rsidP="00D42788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D42788">
        <w:rPr>
          <w:rFonts w:ascii="Times New Roman" w:hAnsi="Times New Roman"/>
          <w:sz w:val="24"/>
          <w:szCs w:val="24"/>
        </w:rPr>
        <w:t xml:space="preserve">Throughout this assignment, </w:t>
      </w:r>
      <w:r>
        <w:rPr>
          <w:rFonts w:ascii="Times New Roman" w:hAnsi="Times New Roman"/>
          <w:sz w:val="24"/>
          <w:szCs w:val="24"/>
        </w:rPr>
        <w:t>the biggest challenge for me was figuring out step 7. I tried to do many things, such as:</w:t>
      </w:r>
    </w:p>
    <w:p w14:paraId="6B182DF7" w14:textId="3F776CB7" w:rsidR="00636687" w:rsidRDefault="00636687" w:rsidP="00636687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ownload each pocketbase sdk js file and import it through the html file, the app.jsx file, or both at the same time. (didn’t work)</w:t>
      </w:r>
    </w:p>
    <w:p w14:paraId="6A9E2A12" w14:textId="0630583C" w:rsidR="00636687" w:rsidRDefault="00636687" w:rsidP="002B2653">
      <w:pPr>
        <w:pStyle w:val="ListParagraph"/>
        <w:numPr>
          <w:ilvl w:val="0"/>
          <w:numId w:val="2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se npm install pocketbase –save to have my own copy of each pocketbase js sdk and import them</w:t>
      </w:r>
      <w:r w:rsidR="002B2653">
        <w:rPr>
          <w:rFonts w:ascii="Times New Roman" w:hAnsi="Times New Roman"/>
          <w:sz w:val="24"/>
          <w:szCs w:val="24"/>
        </w:rPr>
        <w:t xml:space="preserve"> the same way</w:t>
      </w:r>
      <w:r>
        <w:rPr>
          <w:rFonts w:ascii="Times New Roman" w:hAnsi="Times New Roman"/>
          <w:sz w:val="24"/>
          <w:szCs w:val="24"/>
        </w:rPr>
        <w:t>. (didn’t work)</w:t>
      </w:r>
    </w:p>
    <w:p w14:paraId="5C5D146E" w14:textId="23035F6C" w:rsidR="002B2653" w:rsidRDefault="002B2653" w:rsidP="002B26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only way I got it to work was to look up the pocketbase cdn and use the link</w:t>
      </w:r>
      <w:r w:rsidR="00FC0977">
        <w:rPr>
          <w:rFonts w:ascii="Times New Roman" w:hAnsi="Times New Roman"/>
          <w:sz w:val="24"/>
          <w:szCs w:val="24"/>
        </w:rPr>
        <w:t xml:space="preserve"> from </w:t>
      </w:r>
      <w:r w:rsidR="00FC0977" w:rsidRPr="00FC0977">
        <w:rPr>
          <w:rFonts w:ascii="Times New Roman" w:hAnsi="Times New Roman"/>
          <w:sz w:val="24"/>
          <w:szCs w:val="24"/>
        </w:rPr>
        <w:t>https://cdnjs.com/libraries/pocketbase/0.8.0-rc1</w:t>
      </w:r>
      <w:r>
        <w:rPr>
          <w:rFonts w:ascii="Times New Roman" w:hAnsi="Times New Roman"/>
          <w:sz w:val="24"/>
          <w:szCs w:val="24"/>
        </w:rPr>
        <w:t xml:space="preserve"> as a src for the html without importing within app.jsx. </w:t>
      </w:r>
    </w:p>
    <w:p w14:paraId="178AA1E7" w14:textId="77777777" w:rsidR="00493B36" w:rsidRDefault="00493B36" w:rsidP="002B2653">
      <w:pPr>
        <w:rPr>
          <w:rFonts w:ascii="Times New Roman" w:hAnsi="Times New Roman"/>
          <w:sz w:val="24"/>
          <w:szCs w:val="24"/>
        </w:rPr>
      </w:pPr>
    </w:p>
    <w:p w14:paraId="792F5A82" w14:textId="7256AA14" w:rsidR="00493B36" w:rsidRPr="002B2653" w:rsidRDefault="00493B36" w:rsidP="002B2653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ithub: </w:t>
      </w:r>
      <w:r w:rsidRPr="00493B36">
        <w:rPr>
          <w:rFonts w:ascii="Times New Roman" w:hAnsi="Times New Roman"/>
          <w:sz w:val="24"/>
          <w:szCs w:val="24"/>
        </w:rPr>
        <w:t>https://github.com/Randell157/CPSC349_Exercise-5</w:t>
      </w:r>
    </w:p>
    <w:sectPr w:rsidR="00493B36" w:rsidRPr="002B2653">
      <w:head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F928C9" w14:textId="77777777" w:rsidR="001008FA" w:rsidRDefault="001008FA" w:rsidP="00AA3015">
      <w:pPr>
        <w:spacing w:after="0" w:line="240" w:lineRule="auto"/>
      </w:pPr>
      <w:r>
        <w:separator/>
      </w:r>
    </w:p>
  </w:endnote>
  <w:endnote w:type="continuationSeparator" w:id="0">
    <w:p w14:paraId="2727EA21" w14:textId="77777777" w:rsidR="001008FA" w:rsidRDefault="001008FA" w:rsidP="00AA3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31AB6B" w14:textId="77777777" w:rsidR="001008FA" w:rsidRDefault="001008FA" w:rsidP="00AA3015">
      <w:pPr>
        <w:spacing w:after="0" w:line="240" w:lineRule="auto"/>
      </w:pPr>
      <w:r>
        <w:separator/>
      </w:r>
    </w:p>
  </w:footnote>
  <w:footnote w:type="continuationSeparator" w:id="0">
    <w:p w14:paraId="56EC663F" w14:textId="77777777" w:rsidR="001008FA" w:rsidRDefault="001008FA" w:rsidP="00AA30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6B8D3" w14:textId="5046AD45" w:rsidR="00AA3015" w:rsidRDefault="00AA3015" w:rsidP="00AA3015">
    <w:pPr>
      <w:pStyle w:val="Header"/>
      <w:jc w:val="right"/>
      <w:rPr>
        <w:rFonts w:ascii="Times New Roman" w:hAnsi="Times New Roman"/>
        <w:sz w:val="24"/>
      </w:rPr>
    </w:pPr>
    <w:r w:rsidRPr="00AA3015">
      <w:rPr>
        <w:rFonts w:ascii="Times New Roman" w:hAnsi="Times New Roman"/>
        <w:sz w:val="24"/>
      </w:rPr>
      <w:t>Randel</w:t>
    </w:r>
    <w:r>
      <w:rPr>
        <w:rFonts w:ascii="Times New Roman" w:hAnsi="Times New Roman"/>
        <w:sz w:val="24"/>
      </w:rPr>
      <w:t>l Lapid</w:t>
    </w:r>
  </w:p>
  <w:p w14:paraId="4E77D04F" w14:textId="21052424" w:rsidR="00FC74F5" w:rsidRPr="00AA3015" w:rsidRDefault="00FC74F5" w:rsidP="00AA3015">
    <w:pPr>
      <w:pStyle w:val="Header"/>
      <w:jc w:val="right"/>
      <w:rPr>
        <w:rFonts w:ascii="Times New Roman" w:hAnsi="Times New Roman"/>
        <w:sz w:val="24"/>
      </w:rPr>
    </w:pPr>
    <w:r>
      <w:rPr>
        <w:rFonts w:ascii="Times New Roman" w:hAnsi="Times New Roman"/>
        <w:sz w:val="24"/>
      </w:rPr>
      <w:t>CPSC 3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E64B03"/>
    <w:multiLevelType w:val="hybridMultilevel"/>
    <w:tmpl w:val="CB6806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7D931E2"/>
    <w:multiLevelType w:val="hybridMultilevel"/>
    <w:tmpl w:val="0AC204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7695348">
    <w:abstractNumId w:val="0"/>
  </w:num>
  <w:num w:numId="2" w16cid:durableId="210517988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4ED4"/>
    <w:rsid w:val="00022C56"/>
    <w:rsid w:val="000243BD"/>
    <w:rsid w:val="001008FA"/>
    <w:rsid w:val="00150E50"/>
    <w:rsid w:val="00181B59"/>
    <w:rsid w:val="001924A3"/>
    <w:rsid w:val="001A7E87"/>
    <w:rsid w:val="00227F1C"/>
    <w:rsid w:val="00283F74"/>
    <w:rsid w:val="002B2653"/>
    <w:rsid w:val="00300B6C"/>
    <w:rsid w:val="003A1278"/>
    <w:rsid w:val="003B3A6A"/>
    <w:rsid w:val="00407737"/>
    <w:rsid w:val="00461469"/>
    <w:rsid w:val="00493B36"/>
    <w:rsid w:val="005050F4"/>
    <w:rsid w:val="005300CE"/>
    <w:rsid w:val="005407A1"/>
    <w:rsid w:val="005A6BAB"/>
    <w:rsid w:val="00636687"/>
    <w:rsid w:val="00651671"/>
    <w:rsid w:val="006F7CD0"/>
    <w:rsid w:val="007825F9"/>
    <w:rsid w:val="007E30B8"/>
    <w:rsid w:val="00884395"/>
    <w:rsid w:val="008C0B6D"/>
    <w:rsid w:val="008F5E01"/>
    <w:rsid w:val="0097135C"/>
    <w:rsid w:val="00AA3015"/>
    <w:rsid w:val="00BF4D40"/>
    <w:rsid w:val="00CF5C7D"/>
    <w:rsid w:val="00D34ED4"/>
    <w:rsid w:val="00D42788"/>
    <w:rsid w:val="00DE751F"/>
    <w:rsid w:val="00E3423A"/>
    <w:rsid w:val="00E44158"/>
    <w:rsid w:val="00EB16D3"/>
    <w:rsid w:val="00EE0578"/>
    <w:rsid w:val="00EE21C1"/>
    <w:rsid w:val="00F0638B"/>
    <w:rsid w:val="00F673F1"/>
    <w:rsid w:val="00FC0977"/>
    <w:rsid w:val="00FC7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2E4E62"/>
  <w15:chartTrackingRefBased/>
  <w15:docId w15:val="{6F2FB918-C2A0-4115-A3C3-4DB4424C7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3015"/>
  </w:style>
  <w:style w:type="paragraph" w:styleId="Footer">
    <w:name w:val="footer"/>
    <w:basedOn w:val="Normal"/>
    <w:link w:val="FooterChar"/>
    <w:uiPriority w:val="99"/>
    <w:unhideWhenUsed/>
    <w:rsid w:val="00AA30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3015"/>
  </w:style>
  <w:style w:type="paragraph" w:styleId="ListParagraph">
    <w:name w:val="List Paragraph"/>
    <w:basedOn w:val="Normal"/>
    <w:uiPriority w:val="34"/>
    <w:qFormat/>
    <w:rsid w:val="00AA30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customXml" Target="ink/ink2.xml"/><Relationship Id="rId26" Type="http://schemas.openxmlformats.org/officeDocument/2006/relationships/image" Target="media/image15.jpe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png"/><Relationship Id="rId25" Type="http://schemas.openxmlformats.org/officeDocument/2006/relationships/image" Target="media/image14.jpe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image" Target="media/image3.jpeg"/><Relationship Id="rId19" Type="http://schemas.openxmlformats.org/officeDocument/2006/relationships/image" Target="media/image10.png"/><Relationship Id="rId31" Type="http://schemas.openxmlformats.org/officeDocument/2006/relationships/image" Target="media/image20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8" Type="http://schemas.openxmlformats.org/officeDocument/2006/relationships/image" Target="media/image1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5T10:41:06.75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1-05T10:40:58.215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4660 350 24575,'-1'-1'0,"1"-1"0,-1 0 0,0 1 0,0-1 0,0 0 0,0 1 0,0 0 0,0-1 0,0 1 0,0 0 0,-1-1 0,1 1 0,-1 0 0,1 0 0,-1 0 0,1 0 0,-1 0 0,1 0 0,-1 1 0,0-1 0,-2 0 0,-41-14 0,44 15 0,-62-14 0,-114-10 0,59 10 0,-817-115 0,365 22 0,512 98 0,-1 3 0,1 2 0,-102 7 0,42-1 0,29-2 0,-41-1 0,-147 19 0,188-11 0,-136-5 0,-19 0 0,-84 39 0,26-2 0,44-13 0,66 0 0,187-26 0,0 2 0,0-1 0,0 0 0,-1 1 0,1 0 0,1 0 0,-1 1 0,0-1 0,0 1 0,1 0 0,0 0 0,0 1 0,0-1 0,0 1 0,-5 6 0,3-3 0,1 2 0,0-1 0,0 0 0,1 1 0,0 0 0,0 0 0,1 0 0,-2 10 0,0 3 0,2 0 0,0-1 0,1 1 0,2 0 0,0 0 0,6 44 0,0-40 0,1 0 0,1-1 0,1 1 0,1-2 0,1 1 0,21 33 0,-11-26 0,1-1 0,1-1 0,1-1 0,30 27 0,-40-45 0,0-1 0,0 0 0,1 0 0,0-2 0,1 0 0,0-1 0,0 0 0,1-1 0,0-1 0,0-1 0,34 5 0,16-3 0,120-3 0,-128-4 0,1792-1 0,-1000 3 0,-821 1 0,60 10 0,-59-6 0,56 2 0,-43-7 0,0 1 0,54 10 0,52 3 0,-19-3 0,-1 0 0,15 2 0,-75-5 0,0-4 0,133-6 0,-70-2 0,-57 6 0,-47-1 0,0-1 0,1-1 0,-1-2 0,37-6 0,-57 5 0,-1 0 0,-1-1 0,1 0 0,0 0 0,-1 0 0,0-1 0,0 0 0,0-1 0,-1 1 0,0-1 0,9-11 0,2-4 0,0-2 0,16-29 0,-28 44 0,0-1 0,-1 0 0,0 0 0,-1 0 0,0-1 0,0 1 0,-1-1 0,0 0 0,-1 0 0,0 0 0,-1 0 0,0 1 0,0-1 0,-1 0 0,-3-14 0,3 17 0,-1 1 0,0-1 0,-1 1 0,0 0 0,1 0 0,-2 0 0,1 0 0,-1 0 0,0 1 0,0 0 0,-1 0 0,1 0 0,-1 0 0,0 1 0,0-1 0,-1 1 0,1 1 0,-1-1 0,0 1 0,0 0 0,0 0 0,-13-4 0,-20-4 0,-262-88 0,290 93 0,0 0 0,0-1 0,1 0 0,0-1 0,-18-17 0,-22-16 0,45 37-51,-35-22-387,2-2 0,-45-42 0,71 56-6388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8DCD6D5-0DA0-40EB-9EA0-7E2984745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9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id, Randell</dc:creator>
  <cp:keywords/>
  <dc:description/>
  <cp:lastModifiedBy>Lapid, Randell</cp:lastModifiedBy>
  <cp:revision>29</cp:revision>
  <cp:lastPrinted>2023-11-05T13:26:00Z</cp:lastPrinted>
  <dcterms:created xsi:type="dcterms:W3CDTF">2023-11-04T07:46:00Z</dcterms:created>
  <dcterms:modified xsi:type="dcterms:W3CDTF">2023-11-05T13:27:00Z</dcterms:modified>
</cp:coreProperties>
</file>